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2C" w:rsidRDefault="009E69ED">
      <w:pPr>
        <w:spacing w:line="48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件一：</w:t>
      </w:r>
    </w:p>
    <w:p w:rsidR="006A6D2C" w:rsidRDefault="009E69ED">
      <w:pPr>
        <w:spacing w:line="480" w:lineRule="exact"/>
        <w:jc w:val="center"/>
        <w:rPr>
          <w:rFonts w:ascii="宋体" w:eastAsia="宋体" w:hAnsi="宋体" w:cs="仿宋"/>
          <w:b/>
          <w:bCs/>
          <w:sz w:val="36"/>
          <w:szCs w:val="36"/>
        </w:rPr>
      </w:pPr>
      <w:r>
        <w:rPr>
          <w:rFonts w:ascii="宋体" w:eastAsia="宋体" w:hAnsi="宋体" w:cs="仿宋" w:hint="eastAsia"/>
          <w:b/>
          <w:bCs/>
          <w:sz w:val="36"/>
          <w:szCs w:val="36"/>
        </w:rPr>
        <w:t>中国家具协会</w:t>
      </w:r>
      <w:r>
        <w:rPr>
          <w:rFonts w:ascii="宋体" w:eastAsia="宋体" w:hAnsi="宋体" w:cs="仿宋" w:hint="eastAsia"/>
          <w:b/>
          <w:bCs/>
          <w:sz w:val="36"/>
          <w:szCs w:val="36"/>
        </w:rPr>
        <w:t>金属家具</w:t>
      </w:r>
      <w:r>
        <w:rPr>
          <w:rFonts w:ascii="宋体" w:eastAsia="宋体" w:hAnsi="宋体" w:cs="仿宋" w:hint="eastAsia"/>
          <w:b/>
          <w:bCs/>
          <w:sz w:val="36"/>
          <w:szCs w:val="36"/>
        </w:rPr>
        <w:t>专业委员会</w:t>
      </w:r>
      <w:r>
        <w:rPr>
          <w:rFonts w:ascii="宋体" w:eastAsia="宋体" w:hAnsi="宋体" w:cs="仿宋" w:hint="eastAsia"/>
          <w:b/>
          <w:bCs/>
          <w:sz w:val="36"/>
          <w:szCs w:val="36"/>
        </w:rPr>
        <w:t>第三届委员</w:t>
      </w:r>
      <w:r>
        <w:rPr>
          <w:rFonts w:ascii="宋体" w:eastAsia="宋体" w:hAnsi="宋体" w:cs="仿宋" w:hint="eastAsia"/>
          <w:b/>
          <w:bCs/>
          <w:sz w:val="36"/>
          <w:szCs w:val="36"/>
        </w:rPr>
        <w:t>申请表</w:t>
      </w:r>
    </w:p>
    <w:p w:rsidR="006A6D2C" w:rsidRDefault="006A6D2C">
      <w:pPr>
        <w:spacing w:line="480" w:lineRule="exac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d"/>
        <w:tblW w:w="8986" w:type="dxa"/>
        <w:tblLook w:val="04A0" w:firstRow="1" w:lastRow="0" w:firstColumn="1" w:lastColumn="0" w:noHBand="0" w:noVBand="1"/>
      </w:tblPr>
      <w:tblGrid>
        <w:gridCol w:w="1898"/>
        <w:gridCol w:w="2379"/>
        <w:gridCol w:w="1927"/>
        <w:gridCol w:w="2782"/>
      </w:tblGrid>
      <w:tr w:rsidR="006A6D2C">
        <w:trPr>
          <w:trHeight w:val="774"/>
        </w:trPr>
        <w:tc>
          <w:tcPr>
            <w:tcW w:w="1898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7088" w:type="dxa"/>
            <w:gridSpan w:val="3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6D2C">
        <w:trPr>
          <w:trHeight w:val="774"/>
        </w:trPr>
        <w:tc>
          <w:tcPr>
            <w:tcW w:w="1898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7088" w:type="dxa"/>
            <w:gridSpan w:val="3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6D2C">
        <w:trPr>
          <w:trHeight w:val="774"/>
        </w:trPr>
        <w:tc>
          <w:tcPr>
            <w:tcW w:w="1898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品牌名称</w:t>
            </w:r>
          </w:p>
        </w:tc>
        <w:tc>
          <w:tcPr>
            <w:tcW w:w="7088" w:type="dxa"/>
            <w:gridSpan w:val="3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6D2C">
        <w:trPr>
          <w:trHeight w:val="774"/>
        </w:trPr>
        <w:tc>
          <w:tcPr>
            <w:tcW w:w="1898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7088" w:type="dxa"/>
            <w:gridSpan w:val="3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6D2C">
        <w:trPr>
          <w:trHeight w:val="774"/>
        </w:trPr>
        <w:tc>
          <w:tcPr>
            <w:tcW w:w="1898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要产品</w:t>
            </w:r>
          </w:p>
        </w:tc>
        <w:tc>
          <w:tcPr>
            <w:tcW w:w="7088" w:type="dxa"/>
            <w:gridSpan w:val="3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6D2C">
        <w:trPr>
          <w:trHeight w:val="774"/>
        </w:trPr>
        <w:tc>
          <w:tcPr>
            <w:tcW w:w="1898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法人代表</w:t>
            </w:r>
          </w:p>
        </w:tc>
        <w:tc>
          <w:tcPr>
            <w:tcW w:w="2379" w:type="dxa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7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2782" w:type="dxa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6D2C">
        <w:trPr>
          <w:trHeight w:val="774"/>
        </w:trPr>
        <w:tc>
          <w:tcPr>
            <w:tcW w:w="1898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  <w:tc>
          <w:tcPr>
            <w:tcW w:w="2379" w:type="dxa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7" w:type="dxa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电话</w:t>
            </w:r>
          </w:p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邮箱</w:t>
            </w:r>
          </w:p>
        </w:tc>
        <w:tc>
          <w:tcPr>
            <w:tcW w:w="2782" w:type="dxa"/>
          </w:tcPr>
          <w:p w:rsidR="006A6D2C" w:rsidRDefault="006A6D2C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6A6D2C">
        <w:trPr>
          <w:trHeight w:val="774"/>
        </w:trPr>
        <w:tc>
          <w:tcPr>
            <w:tcW w:w="1898" w:type="dxa"/>
            <w:vAlign w:val="center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21</w:t>
            </w:r>
            <w:r>
              <w:rPr>
                <w:rFonts w:ascii="仿宋" w:eastAsia="仿宋" w:hAnsi="仿宋"/>
                <w:sz w:val="28"/>
                <w:szCs w:val="28"/>
              </w:rPr>
              <w:t>年度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产量</w:t>
            </w:r>
          </w:p>
        </w:tc>
        <w:tc>
          <w:tcPr>
            <w:tcW w:w="2379" w:type="dxa"/>
            <w:vAlign w:val="center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</w:t>
            </w:r>
            <w:r>
              <w:rPr>
                <w:rFonts w:ascii="仿宋" w:eastAsia="仿宋" w:hAnsi="仿宋"/>
                <w:sz w:val="28"/>
                <w:szCs w:val="28"/>
              </w:rPr>
              <w:t>万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件</w:t>
            </w:r>
          </w:p>
        </w:tc>
        <w:tc>
          <w:tcPr>
            <w:tcW w:w="1927" w:type="dxa"/>
            <w:vAlign w:val="center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21</w:t>
            </w:r>
            <w:r>
              <w:rPr>
                <w:rFonts w:ascii="仿宋" w:eastAsia="仿宋" w:hAnsi="仿宋"/>
                <w:sz w:val="28"/>
                <w:szCs w:val="28"/>
              </w:rPr>
              <w:t>年度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销售额</w:t>
            </w:r>
          </w:p>
        </w:tc>
        <w:tc>
          <w:tcPr>
            <w:tcW w:w="2782" w:type="dxa"/>
            <w:vAlign w:val="center"/>
          </w:tcPr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          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万元</w:t>
            </w:r>
          </w:p>
        </w:tc>
      </w:tr>
      <w:tr w:rsidR="006A6D2C">
        <w:trPr>
          <w:trHeight w:val="2505"/>
        </w:trPr>
        <w:tc>
          <w:tcPr>
            <w:tcW w:w="8986" w:type="dxa"/>
            <w:gridSpan w:val="4"/>
          </w:tcPr>
          <w:p w:rsidR="006A6D2C" w:rsidRDefault="009E69ED">
            <w:pPr>
              <w:spacing w:line="48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：</w:t>
            </w:r>
          </w:p>
          <w:p w:rsidR="006A6D2C" w:rsidRDefault="006A6D2C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A6D2C" w:rsidRDefault="006A6D2C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>签字</w:t>
            </w:r>
            <w:r>
              <w:rPr>
                <w:rFonts w:ascii="仿宋" w:eastAsia="仿宋" w:hAnsi="仿宋"/>
                <w:sz w:val="28"/>
                <w:szCs w:val="28"/>
              </w:rPr>
              <w:t>/</w:t>
            </w:r>
            <w:r>
              <w:rPr>
                <w:rFonts w:ascii="仿宋" w:eastAsia="仿宋" w:hAnsi="仿宋"/>
                <w:sz w:val="28"/>
                <w:szCs w:val="28"/>
              </w:rPr>
              <w:t>盖章</w:t>
            </w:r>
          </w:p>
          <w:p w:rsidR="006A6D2C" w:rsidRDefault="009E69ED">
            <w:pPr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>年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</w:tbl>
    <w:p w:rsidR="006A6D2C" w:rsidRDefault="009E69ED">
      <w:pPr>
        <w:spacing w:line="480" w:lineRule="exact"/>
        <w:rPr>
          <w:rFonts w:ascii="仿宋" w:eastAsia="仿宋" w:hAnsi="仿宋"/>
        </w:rPr>
      </w:pPr>
      <w:r>
        <w:rPr>
          <w:rFonts w:ascii="仿宋" w:eastAsia="仿宋" w:hAnsi="仿宋"/>
        </w:rPr>
        <w:t>*</w:t>
      </w:r>
      <w:r>
        <w:rPr>
          <w:rFonts w:ascii="仿宋" w:eastAsia="仿宋" w:hAnsi="仿宋"/>
        </w:rPr>
        <w:t>申请说明：</w:t>
      </w:r>
    </w:p>
    <w:p w:rsidR="006A6D2C" w:rsidRPr="009E69ED" w:rsidRDefault="009E69ED">
      <w:pPr>
        <w:rPr>
          <w:rFonts w:ascii="仿宋" w:eastAsia="仿宋" w:hAnsi="仿宋" w:hint="eastAsia"/>
        </w:rPr>
      </w:pP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本申请表加盖公章后有效，电子扫描件发送至</w:t>
      </w:r>
      <w:r>
        <w:rPr>
          <w:rFonts w:ascii="仿宋" w:eastAsia="仿宋" w:hAnsi="仿宋"/>
        </w:rPr>
        <w:t xml:space="preserve">804132577@qq.com </w:t>
      </w:r>
      <w:proofErr w:type="gramStart"/>
      <w:r>
        <w:rPr>
          <w:rFonts w:ascii="仿宋" w:eastAsia="仿宋" w:hAnsi="仿宋" w:hint="eastAsia"/>
        </w:rPr>
        <w:t>或微信</w:t>
      </w:r>
      <w:proofErr w:type="gramEnd"/>
      <w:r>
        <w:rPr>
          <w:rFonts w:ascii="仿宋" w:eastAsia="仿宋" w:hAnsi="仿宋"/>
        </w:rPr>
        <w:t>19910132164</w:t>
      </w:r>
      <w:r>
        <w:rPr>
          <w:rFonts w:ascii="仿宋" w:eastAsia="仿宋" w:hAnsi="仿宋"/>
        </w:rPr>
        <w:t>。</w:t>
      </w:r>
      <w:bookmarkStart w:id="0" w:name="_GoBack"/>
      <w:bookmarkEnd w:id="0"/>
    </w:p>
    <w:sectPr w:rsidR="006A6D2C" w:rsidRPr="009E69ED">
      <w:pgSz w:w="11906" w:h="16838"/>
      <w:pgMar w:top="1440" w:right="1531" w:bottom="1134" w:left="153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07"/>
    <w:multiLevelType w:val="multilevel"/>
    <w:tmpl w:val="012E0107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7E4EC7"/>
    <w:rsid w:val="00034570"/>
    <w:rsid w:val="00046CAC"/>
    <w:rsid w:val="00057A91"/>
    <w:rsid w:val="00071BE6"/>
    <w:rsid w:val="000A092F"/>
    <w:rsid w:val="000B6F12"/>
    <w:rsid w:val="00113274"/>
    <w:rsid w:val="00114AD9"/>
    <w:rsid w:val="0014169D"/>
    <w:rsid w:val="00161713"/>
    <w:rsid w:val="001A4C38"/>
    <w:rsid w:val="001C7844"/>
    <w:rsid w:val="00201DDC"/>
    <w:rsid w:val="002118E6"/>
    <w:rsid w:val="00252E66"/>
    <w:rsid w:val="002542AD"/>
    <w:rsid w:val="00264725"/>
    <w:rsid w:val="002A16B4"/>
    <w:rsid w:val="002A3D15"/>
    <w:rsid w:val="002C7007"/>
    <w:rsid w:val="002E664F"/>
    <w:rsid w:val="00304E6A"/>
    <w:rsid w:val="00341596"/>
    <w:rsid w:val="0035330E"/>
    <w:rsid w:val="0035349E"/>
    <w:rsid w:val="00384CE8"/>
    <w:rsid w:val="00385B26"/>
    <w:rsid w:val="00391382"/>
    <w:rsid w:val="003978DD"/>
    <w:rsid w:val="003A679B"/>
    <w:rsid w:val="003C7EEF"/>
    <w:rsid w:val="003D6BE3"/>
    <w:rsid w:val="003F2DD1"/>
    <w:rsid w:val="003F3D31"/>
    <w:rsid w:val="00407A19"/>
    <w:rsid w:val="00444807"/>
    <w:rsid w:val="0047347C"/>
    <w:rsid w:val="0048331C"/>
    <w:rsid w:val="004841F2"/>
    <w:rsid w:val="00496CE8"/>
    <w:rsid w:val="004A4070"/>
    <w:rsid w:val="004B75A7"/>
    <w:rsid w:val="004E7E94"/>
    <w:rsid w:val="005233A5"/>
    <w:rsid w:val="00553EFE"/>
    <w:rsid w:val="005649E1"/>
    <w:rsid w:val="005915B3"/>
    <w:rsid w:val="00597CB7"/>
    <w:rsid w:val="005A7330"/>
    <w:rsid w:val="005B705E"/>
    <w:rsid w:val="005C0697"/>
    <w:rsid w:val="005D6CC5"/>
    <w:rsid w:val="005F0FA7"/>
    <w:rsid w:val="005F21F2"/>
    <w:rsid w:val="00604A35"/>
    <w:rsid w:val="00612212"/>
    <w:rsid w:val="00614543"/>
    <w:rsid w:val="00623387"/>
    <w:rsid w:val="00646505"/>
    <w:rsid w:val="00674FB2"/>
    <w:rsid w:val="006918F8"/>
    <w:rsid w:val="006A6D2C"/>
    <w:rsid w:val="006C303C"/>
    <w:rsid w:val="006E16D4"/>
    <w:rsid w:val="00701474"/>
    <w:rsid w:val="007029CC"/>
    <w:rsid w:val="007032E9"/>
    <w:rsid w:val="007103ED"/>
    <w:rsid w:val="00742933"/>
    <w:rsid w:val="007B0157"/>
    <w:rsid w:val="007D5CD0"/>
    <w:rsid w:val="007D6EF1"/>
    <w:rsid w:val="007F6CB3"/>
    <w:rsid w:val="00863191"/>
    <w:rsid w:val="00873B98"/>
    <w:rsid w:val="008A5655"/>
    <w:rsid w:val="00935415"/>
    <w:rsid w:val="00955012"/>
    <w:rsid w:val="00965E92"/>
    <w:rsid w:val="00971B46"/>
    <w:rsid w:val="00983696"/>
    <w:rsid w:val="009C3C57"/>
    <w:rsid w:val="009C3D58"/>
    <w:rsid w:val="009E1AA2"/>
    <w:rsid w:val="009E5314"/>
    <w:rsid w:val="009E69ED"/>
    <w:rsid w:val="00A015D7"/>
    <w:rsid w:val="00A60C0C"/>
    <w:rsid w:val="00A704AC"/>
    <w:rsid w:val="00AA48D7"/>
    <w:rsid w:val="00AB16E2"/>
    <w:rsid w:val="00AC4F62"/>
    <w:rsid w:val="00AD7D83"/>
    <w:rsid w:val="00B3320A"/>
    <w:rsid w:val="00B70130"/>
    <w:rsid w:val="00B73CD1"/>
    <w:rsid w:val="00B87FB1"/>
    <w:rsid w:val="00BF0B4D"/>
    <w:rsid w:val="00C06119"/>
    <w:rsid w:val="00C44825"/>
    <w:rsid w:val="00C66877"/>
    <w:rsid w:val="00C77CF1"/>
    <w:rsid w:val="00C80622"/>
    <w:rsid w:val="00C80DED"/>
    <w:rsid w:val="00CC3F61"/>
    <w:rsid w:val="00CE765B"/>
    <w:rsid w:val="00D006BE"/>
    <w:rsid w:val="00D611F2"/>
    <w:rsid w:val="00D64DB4"/>
    <w:rsid w:val="00D81C42"/>
    <w:rsid w:val="00DA1637"/>
    <w:rsid w:val="00DA1865"/>
    <w:rsid w:val="00DA2BBE"/>
    <w:rsid w:val="00DA2D19"/>
    <w:rsid w:val="00DD002E"/>
    <w:rsid w:val="00DF2D2A"/>
    <w:rsid w:val="00ED1C0C"/>
    <w:rsid w:val="00ED62A3"/>
    <w:rsid w:val="00ED7DE1"/>
    <w:rsid w:val="00EE55E3"/>
    <w:rsid w:val="00F22B7C"/>
    <w:rsid w:val="00F32533"/>
    <w:rsid w:val="00F43BCB"/>
    <w:rsid w:val="00F55638"/>
    <w:rsid w:val="00F82C03"/>
    <w:rsid w:val="00F8786A"/>
    <w:rsid w:val="00FA3EF3"/>
    <w:rsid w:val="00FD0A28"/>
    <w:rsid w:val="00FD725E"/>
    <w:rsid w:val="033570EE"/>
    <w:rsid w:val="05C67300"/>
    <w:rsid w:val="05F72C57"/>
    <w:rsid w:val="09310B91"/>
    <w:rsid w:val="0C9B4CF2"/>
    <w:rsid w:val="0EE225C0"/>
    <w:rsid w:val="11565D93"/>
    <w:rsid w:val="13D832F1"/>
    <w:rsid w:val="16E44AE1"/>
    <w:rsid w:val="17D55BB4"/>
    <w:rsid w:val="1C6B62A8"/>
    <w:rsid w:val="1C970A0C"/>
    <w:rsid w:val="20F37AC0"/>
    <w:rsid w:val="22497726"/>
    <w:rsid w:val="233647E0"/>
    <w:rsid w:val="24E56C73"/>
    <w:rsid w:val="26EE316B"/>
    <w:rsid w:val="273E7E76"/>
    <w:rsid w:val="287E4EC7"/>
    <w:rsid w:val="2B4C22EC"/>
    <w:rsid w:val="2BE706F4"/>
    <w:rsid w:val="33057696"/>
    <w:rsid w:val="354A6014"/>
    <w:rsid w:val="393E0D8E"/>
    <w:rsid w:val="3A275930"/>
    <w:rsid w:val="3C5166A9"/>
    <w:rsid w:val="3F5D010E"/>
    <w:rsid w:val="3F7F76EB"/>
    <w:rsid w:val="40C50E4A"/>
    <w:rsid w:val="40E45A65"/>
    <w:rsid w:val="41196EBD"/>
    <w:rsid w:val="42436A2D"/>
    <w:rsid w:val="435B086C"/>
    <w:rsid w:val="43C73B7F"/>
    <w:rsid w:val="46922B4D"/>
    <w:rsid w:val="49432E75"/>
    <w:rsid w:val="49D2263A"/>
    <w:rsid w:val="4C986DA3"/>
    <w:rsid w:val="4ECE0125"/>
    <w:rsid w:val="50203018"/>
    <w:rsid w:val="50676158"/>
    <w:rsid w:val="52597F34"/>
    <w:rsid w:val="52F01ED8"/>
    <w:rsid w:val="553C0DB2"/>
    <w:rsid w:val="55B33AD0"/>
    <w:rsid w:val="562F5FED"/>
    <w:rsid w:val="58EF7402"/>
    <w:rsid w:val="5D1220F1"/>
    <w:rsid w:val="62104E9B"/>
    <w:rsid w:val="698375CC"/>
    <w:rsid w:val="6A562410"/>
    <w:rsid w:val="6AEA1DF9"/>
    <w:rsid w:val="6B6464CD"/>
    <w:rsid w:val="6B6C4B32"/>
    <w:rsid w:val="6FB84B8F"/>
    <w:rsid w:val="72667937"/>
    <w:rsid w:val="74E249D6"/>
    <w:rsid w:val="76905841"/>
    <w:rsid w:val="77DA50AF"/>
    <w:rsid w:val="79D252E1"/>
    <w:rsid w:val="79E162C3"/>
    <w:rsid w:val="7A0B0574"/>
    <w:rsid w:val="7B227008"/>
    <w:rsid w:val="7E9B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75E52"/>
  <w15:docId w15:val="{C4188E6D-CF8E-4BE7-8DEA-737E90E0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color w:val="CC0000"/>
    </w:rPr>
  </w:style>
  <w:style w:type="character" w:styleId="af">
    <w:name w:val="Hyperlink"/>
    <w:basedOn w:val="a0"/>
    <w:qFormat/>
    <w:rPr>
      <w:color w:val="0000FF"/>
      <w:u w:val="single"/>
    </w:rPr>
  </w:style>
  <w:style w:type="character" w:styleId="af0">
    <w:name w:val="annotation reference"/>
    <w:basedOn w:val="a0"/>
    <w:rPr>
      <w:sz w:val="21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56F42-A67E-4A17-BE4D-6EE6917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xiaoxia</dc:creator>
  <cp:lastModifiedBy>ffjq</cp:lastModifiedBy>
  <cp:revision>3</cp:revision>
  <cp:lastPrinted>2022-01-18T01:39:00Z</cp:lastPrinted>
  <dcterms:created xsi:type="dcterms:W3CDTF">2022-01-18T01:39:00Z</dcterms:created>
  <dcterms:modified xsi:type="dcterms:W3CDTF">2022-06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20</vt:lpwstr>
  </property>
  <property fmtid="{D5CDD505-2E9C-101B-9397-08002B2CF9AE}" pid="3" name="ICV">
    <vt:lpwstr>530A558CF5854255A6777F6C8BB35F23</vt:lpwstr>
  </property>
</Properties>
</file>